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3C4DEB" w:rsidP="00FB4EA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є</w:t>
            </w:r>
            <w:r w:rsidR="00FB4EAA" w:rsidRPr="00674176">
              <w:rPr>
                <w:rFonts w:eastAsia="Times New Roman" w:cs="Times New Roman"/>
                <w:szCs w:val="28"/>
                <w:lang w:eastAsia="ru-RU"/>
              </w:rPr>
              <w:t>кт</w:t>
            </w:r>
            <w:proofErr w:type="spellEnd"/>
          </w:p>
          <w:p w:rsidR="00FB4EAA" w:rsidRPr="00674176" w:rsidRDefault="004B112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20</w:t>
            </w:r>
            <w:r w:rsidR="00FB4EAA"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 СКЛИКАННЯ               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4B1125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                 2020</w:t>
      </w:r>
      <w:r w:rsidR="00FB4EAA" w:rsidRPr="00674176">
        <w:rPr>
          <w:rFonts w:eastAsia="Times New Roman" w:cs="Times New Roman"/>
          <w:szCs w:val="28"/>
          <w:lang w:eastAsia="ru-RU"/>
        </w:rPr>
        <w:t xml:space="preserve"> року №         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Pr="005161BA" w:rsidRDefault="00FB4EAA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  <w:r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>вості), відповідно до протоколу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4D3041" w:rsidRPr="00CF5891">
        <w:rPr>
          <w:rFonts w:eastAsia="Times New Roman" w:cs="Times New Roman"/>
          <w:szCs w:val="28"/>
          <w:lang w:eastAsia="x-none"/>
        </w:rPr>
        <w:t>від</w:t>
      </w:r>
      <w:r w:rsidR="005161BA" w:rsidRPr="00CF5891">
        <w:rPr>
          <w:rFonts w:eastAsia="Times New Roman" w:cs="Times New Roman"/>
          <w:szCs w:val="28"/>
          <w:lang w:eastAsia="x-none"/>
        </w:rPr>
        <w:t xml:space="preserve"> </w:t>
      </w:r>
      <w:r w:rsidR="0059011C">
        <w:rPr>
          <w:rFonts w:eastAsia="Times New Roman" w:cs="Times New Roman"/>
          <w:szCs w:val="28"/>
          <w:lang w:eastAsia="x-none"/>
        </w:rPr>
        <w:t xml:space="preserve"> </w:t>
      </w:r>
      <w:r w:rsidR="004B1125" w:rsidRPr="00CF5891">
        <w:rPr>
          <w:rFonts w:eastAsia="Times New Roman" w:cs="Times New Roman"/>
          <w:szCs w:val="28"/>
          <w:lang w:eastAsia="x-none"/>
        </w:rPr>
        <w:t xml:space="preserve">09.01.2020 </w:t>
      </w:r>
      <w:r w:rsidR="001D7D8C" w:rsidRPr="00CF5891">
        <w:rPr>
          <w:rFonts w:eastAsia="Times New Roman" w:cs="Times New Roman"/>
          <w:szCs w:val="28"/>
          <w:lang w:eastAsia="x-none"/>
        </w:rPr>
        <w:t>№</w:t>
      </w:r>
      <w:r w:rsidR="000201EA" w:rsidRPr="00CF5891">
        <w:rPr>
          <w:rFonts w:eastAsia="Times New Roman" w:cs="Times New Roman"/>
          <w:szCs w:val="28"/>
          <w:lang w:eastAsia="x-none"/>
        </w:rPr>
        <w:t xml:space="preserve"> </w:t>
      </w:r>
      <w:r w:rsidR="004B1125" w:rsidRPr="00CF5891">
        <w:rPr>
          <w:rFonts w:eastAsia="Times New Roman" w:cs="Times New Roman"/>
          <w:szCs w:val="28"/>
          <w:lang w:eastAsia="x-none"/>
        </w:rPr>
        <w:t>180</w:t>
      </w:r>
      <w:r w:rsidR="001F2972" w:rsidRPr="00CF5891">
        <w:rPr>
          <w:rFonts w:eastAsia="Times New Roman" w:cs="Times New Roman"/>
          <w:szCs w:val="28"/>
          <w:lang w:eastAsia="x-none"/>
        </w:rPr>
        <w:t xml:space="preserve">, від 16.01.2020 № 181 та від 30.01.2020 № 183 </w:t>
      </w:r>
      <w:r w:rsidR="004D3041" w:rsidRPr="00CF5891">
        <w:rPr>
          <w:rFonts w:eastAsia="Times New Roman" w:cs="Times New Roman"/>
          <w:szCs w:val="28"/>
          <w:lang w:eastAsia="x-none"/>
        </w:rPr>
        <w:t>та</w:t>
      </w:r>
      <w:r w:rsidR="00745087" w:rsidRPr="00CF5891">
        <w:rPr>
          <w:rFonts w:eastAsia="Times New Roman" w:cs="Times New Roman"/>
          <w:szCs w:val="28"/>
          <w:lang w:eastAsia="x-none"/>
        </w:rPr>
        <w:t xml:space="preserve"> </w:t>
      </w:r>
      <w:r w:rsidR="006106D3"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="006106D3" w:rsidRPr="00674176">
        <w:rPr>
          <w:rFonts w:eastAsia="Times New Roman" w:cs="Times New Roman"/>
          <w:szCs w:val="28"/>
          <w:lang w:eastAsia="x-none"/>
        </w:rPr>
        <w:t>40, 79-1, 116, 118</w:t>
      </w:r>
      <w:r w:rsidR="00EE7896" w:rsidRPr="00674176">
        <w:rPr>
          <w:rFonts w:eastAsia="Times New Roman" w:cs="Times New Roman"/>
          <w:szCs w:val="28"/>
          <w:lang w:eastAsia="x-none"/>
        </w:rPr>
        <w:t>,</w:t>
      </w:r>
      <w:r w:rsidRPr="00674176">
        <w:rPr>
          <w:rFonts w:eastAsia="Times New Roman" w:cs="Times New Roman"/>
          <w:szCs w:val="28"/>
          <w:lang w:eastAsia="x-none"/>
        </w:rPr>
        <w:t xml:space="preserve"> 120, 121</w:t>
      </w:r>
      <w:r w:rsidR="00D67FEA">
        <w:rPr>
          <w:rFonts w:eastAsia="Times New Roman" w:cs="Times New Roman"/>
          <w:szCs w:val="28"/>
          <w:lang w:eastAsia="x-none"/>
        </w:rPr>
        <w:t>,</w:t>
      </w:r>
      <w:r w:rsidR="00E45E41">
        <w:rPr>
          <w:rFonts w:eastAsia="Times New Roman" w:cs="Times New Roman"/>
          <w:szCs w:val="28"/>
          <w:lang w:eastAsia="x-none"/>
        </w:rPr>
        <w:t xml:space="preserve"> 122, </w:t>
      </w:r>
      <w:r w:rsidR="00D67FEA">
        <w:rPr>
          <w:rFonts w:eastAsia="Times New Roman" w:cs="Times New Roman"/>
          <w:szCs w:val="28"/>
          <w:lang w:eastAsia="x-none"/>
        </w:rPr>
        <w:t>частини</w:t>
      </w:r>
      <w:r w:rsidR="005161BA">
        <w:rPr>
          <w:rFonts w:eastAsia="Times New Roman" w:cs="Times New Roman"/>
          <w:szCs w:val="28"/>
          <w:lang w:eastAsia="x-none"/>
        </w:rPr>
        <w:t xml:space="preserve"> 14 статті</w:t>
      </w:r>
      <w:r w:rsidR="008865A8">
        <w:rPr>
          <w:rFonts w:eastAsia="Times New Roman" w:cs="Times New Roman"/>
          <w:szCs w:val="28"/>
          <w:lang w:eastAsia="x-none"/>
        </w:rPr>
        <w:t xml:space="preserve">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, статті 55 Закону України «Про землеустрій», </w:t>
      </w:r>
      <w:r w:rsidR="004F23A5">
        <w:rPr>
          <w:szCs w:val="28"/>
        </w:rPr>
        <w:t xml:space="preserve">частини третьої </w:t>
      </w:r>
      <w:r w:rsidR="004F23A5" w:rsidRPr="008C227E">
        <w:rPr>
          <w:szCs w:val="28"/>
        </w:rPr>
        <w:t>статті 15 Закону України «Про доступ до публічної інформації»</w:t>
      </w:r>
      <w:r w:rsidR="004F23A5">
        <w:rPr>
          <w:szCs w:val="28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255836" w:rsidRDefault="00255836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4D3041" w:rsidRDefault="004D3041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0201E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4D3041" w:rsidRPr="00674176" w:rsidRDefault="004D304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674176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FB4EAA" w:rsidRPr="00674176" w:rsidRDefault="003C4DEB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>
        <w:rPr>
          <w:rFonts w:eastAsia="Times New Roman" w:cs="Times New Roman"/>
          <w:sz w:val="24"/>
          <w:szCs w:val="24"/>
          <w:lang w:eastAsia="ru-RU"/>
        </w:rPr>
        <w:t>Проє</w:t>
      </w:r>
      <w:r w:rsidR="00FB4EAA" w:rsidRPr="00674176">
        <w:rPr>
          <w:rFonts w:eastAsia="Times New Roman" w:cs="Times New Roman"/>
          <w:sz w:val="24"/>
          <w:szCs w:val="24"/>
          <w:lang w:eastAsia="ru-RU"/>
        </w:rPr>
        <w:t>кт</w:t>
      </w:r>
      <w:proofErr w:type="spellEnd"/>
      <w:r w:rsidR="00FB4EAA" w:rsidRPr="00674176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A83238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                        2020</w:t>
      </w:r>
      <w:r w:rsidR="00FB4EAA" w:rsidRPr="00674176">
        <w:rPr>
          <w:rFonts w:eastAsia="Times New Roman" w:cs="Times New Roman"/>
          <w:szCs w:val="28"/>
          <w:lang w:eastAsia="ru-RU"/>
        </w:rPr>
        <w:t xml:space="preserve"> року №    </w:t>
      </w:r>
      <w:r w:rsidR="00FA4691" w:rsidRPr="00674176">
        <w:rPr>
          <w:rFonts w:eastAsia="Times New Roman" w:cs="Times New Roman"/>
          <w:szCs w:val="28"/>
          <w:lang w:eastAsia="ru-RU"/>
        </w:rPr>
        <w:t xml:space="preserve">       </w:t>
      </w:r>
      <w:r w:rsidR="00FB4EAA" w:rsidRPr="00674176">
        <w:rPr>
          <w:rFonts w:eastAsia="Times New Roman" w:cs="Times New Roman"/>
          <w:szCs w:val="28"/>
          <w:lang w:eastAsia="ru-RU"/>
        </w:rPr>
        <w:t xml:space="preserve">   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8126C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375288" w:rsidRPr="00674176" w:rsidTr="008126C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75288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мєшко Вадим Миколайович</w:t>
            </w:r>
            <w:r w:rsidR="002C699A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375288" w:rsidRDefault="00375288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идоренко Людмила Тимофіївна</w:t>
            </w:r>
            <w:r w:rsidR="002C699A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375288" w:rsidRDefault="00375288" w:rsidP="001653B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75288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лоща Троїцька, 12,</w:t>
            </w:r>
          </w:p>
          <w:p w:rsidR="00375288" w:rsidRDefault="00375288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8:007:003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/5 від 0,1000</w:t>
            </w:r>
          </w:p>
          <w:p w:rsidR="00375288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75288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/5 від 0,1000</w:t>
            </w:r>
          </w:p>
        </w:tc>
      </w:tr>
      <w:tr w:rsidR="00375288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Pr="002B6304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B6304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511B47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нт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лена Олександрівна</w:t>
            </w:r>
            <w:r w:rsidR="002C699A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511B47" w:rsidRDefault="00511B47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511B47" w:rsidRDefault="00511B47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убинська Ніна Іванівна</w:t>
            </w:r>
            <w:r w:rsidR="002C699A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1653B3" w:rsidRDefault="001653B3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511B47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Тихорец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41</w:t>
            </w:r>
          </w:p>
          <w:p w:rsidR="00375288" w:rsidRDefault="00511B47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5:010:0043</w:t>
            </w:r>
          </w:p>
          <w:p w:rsidR="00375288" w:rsidRDefault="00375288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511B47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0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511B47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¾ від 0,0604</w:t>
            </w:r>
          </w:p>
          <w:p w:rsidR="00511B47" w:rsidRDefault="00511B47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11B47" w:rsidRDefault="00511B47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¼ від 0,0604</w:t>
            </w:r>
          </w:p>
        </w:tc>
      </w:tr>
      <w:tr w:rsidR="009A7F0D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A7F0D" w:rsidRPr="002B6304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Жилкін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Юрій Костянтинович,</w:t>
            </w:r>
          </w:p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Широка, 15,</w:t>
            </w:r>
          </w:p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5:010:004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0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4/100 від 0,0602</w:t>
            </w:r>
          </w:p>
          <w:p w:rsidR="009A7F0D" w:rsidRDefault="009A7F0D" w:rsidP="009A7F0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7F0D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A7F0D" w:rsidRPr="002B6304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шлак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Сергій Олександрович,</w:t>
            </w:r>
          </w:p>
          <w:p w:rsidR="009A7F0D" w:rsidRDefault="009A7F0D" w:rsidP="001653B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вул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арбише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38</w:t>
            </w:r>
          </w:p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11:005:0005</w:t>
            </w:r>
          </w:p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8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85</w:t>
            </w:r>
          </w:p>
          <w:p w:rsidR="009A7F0D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A7F0D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7F0D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A7F0D" w:rsidRPr="002B6304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іщенко Світлана Миколаївна,</w:t>
            </w:r>
          </w:p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Вигонопоселен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109,</w:t>
            </w:r>
          </w:p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3:025:001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6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63</w:t>
            </w:r>
          </w:p>
        </w:tc>
      </w:tr>
      <w:tr w:rsidR="009A7F0D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A7F0D" w:rsidRPr="002B6304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риценко Валентина Анатоліївна,</w:t>
            </w:r>
          </w:p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риценко Сергій Григорович,</w:t>
            </w:r>
          </w:p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Вигонопоселен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109,</w:t>
            </w:r>
          </w:p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3:025:0018</w:t>
            </w:r>
          </w:p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3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337</w:t>
            </w:r>
          </w:p>
          <w:p w:rsidR="009A7F0D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A7F0D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337</w:t>
            </w:r>
          </w:p>
        </w:tc>
      </w:tr>
      <w:tr w:rsidR="009A7F0D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A7F0D" w:rsidRPr="002B6304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ончарова Ольга Вікторівна,</w:t>
            </w:r>
          </w:p>
          <w:p w:rsidR="009A7F0D" w:rsidRDefault="009A7F0D" w:rsidP="001653B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Партизанська, 97,</w:t>
            </w:r>
          </w:p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7:024:005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6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60</w:t>
            </w:r>
          </w:p>
        </w:tc>
      </w:tr>
      <w:tr w:rsidR="009A7F0D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A7F0D" w:rsidRPr="002B6304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уднік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Марина Вікторівна,</w:t>
            </w:r>
          </w:p>
          <w:p w:rsidR="009A7F0D" w:rsidRDefault="0059011C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удін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9A7F0D">
              <w:rPr>
                <w:rFonts w:eastAsia="Times New Roman" w:cs="Times New Roman"/>
                <w:szCs w:val="28"/>
                <w:lang w:eastAsia="ru-RU"/>
              </w:rPr>
              <w:t>Людмила Вікторівна,</w:t>
            </w:r>
          </w:p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Молодіжна, 29,</w:t>
            </w:r>
          </w:p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8:054:0007</w:t>
            </w:r>
          </w:p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6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9A7F0D" w:rsidP="009A7F0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¾ від 0,0363</w:t>
            </w:r>
          </w:p>
          <w:p w:rsidR="009A7F0D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A7F0D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¼  від 0,0363</w:t>
            </w:r>
          </w:p>
        </w:tc>
      </w:tr>
      <w:tr w:rsidR="009A7F0D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A7F0D" w:rsidRPr="002B6304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Лисян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Лідія Андріївна,</w:t>
            </w:r>
          </w:p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аниленко Олена Олександрівна,</w:t>
            </w:r>
          </w:p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орона Максим  Сергійович,</w:t>
            </w:r>
          </w:p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Вільшанська, 24,</w:t>
            </w:r>
          </w:p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2:037:0008</w:t>
            </w:r>
          </w:p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9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9A7F0D" w:rsidP="009A7F0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80/100 від 0,0497</w:t>
            </w:r>
          </w:p>
          <w:p w:rsidR="009A7F0D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A7F0D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/100 від 0,0497</w:t>
            </w:r>
          </w:p>
          <w:p w:rsidR="009A7F0D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A7F0D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/100 від 0,0497</w:t>
            </w:r>
          </w:p>
        </w:tc>
      </w:tr>
      <w:tr w:rsidR="009A7F0D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A7F0D" w:rsidRPr="002B6304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леснікова Лариса Петрівна,</w:t>
            </w:r>
          </w:p>
          <w:p w:rsidR="009A7F0D" w:rsidRDefault="009A7F0D" w:rsidP="001653B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Зв’язківців, 5/2,</w:t>
            </w:r>
          </w:p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2:039:00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25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255</w:t>
            </w:r>
          </w:p>
        </w:tc>
      </w:tr>
      <w:tr w:rsidR="00CF5891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CF5891" w:rsidRPr="002B6304" w:rsidRDefault="00CF5891" w:rsidP="00CF58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F5891" w:rsidRDefault="00CF5891" w:rsidP="00CF58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езкостн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лена Михайлівна</w:t>
            </w:r>
            <w:r w:rsidR="0059011C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CF5891" w:rsidRDefault="00CF5891" w:rsidP="00CF58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F5891" w:rsidRDefault="00CF5891" w:rsidP="00CF58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Жуковського, 11,</w:t>
            </w:r>
          </w:p>
          <w:p w:rsidR="00CF5891" w:rsidRDefault="00CF5891" w:rsidP="00CF58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5:017:00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F5891" w:rsidRDefault="00CF5891" w:rsidP="00CF58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7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F5891" w:rsidRDefault="00CF5891" w:rsidP="00CF58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72</w:t>
            </w:r>
          </w:p>
          <w:p w:rsidR="00CF5891" w:rsidRDefault="00CF5891" w:rsidP="00CF589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F5891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CF5891" w:rsidRDefault="00CF5891" w:rsidP="00CF58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F5891" w:rsidRDefault="00CF5891" w:rsidP="00CF58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реков Геннадій Юрійович</w:t>
            </w:r>
            <w:r w:rsidR="0059011C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CF5891" w:rsidRDefault="00CF5891" w:rsidP="00CF58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F5891" w:rsidRDefault="00CF5891" w:rsidP="00CF58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Янки Купали, 8</w:t>
            </w:r>
          </w:p>
          <w:p w:rsidR="00CF5891" w:rsidRDefault="00CF5891" w:rsidP="00CF58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3:005:001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F5891" w:rsidRDefault="00CF5891" w:rsidP="00CF58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6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F5891" w:rsidRDefault="00CF5891" w:rsidP="00CF58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66</w:t>
            </w:r>
          </w:p>
          <w:p w:rsidR="00CF5891" w:rsidRDefault="00CF5891" w:rsidP="00CF589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631FC8" w:rsidRDefault="00631FC8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59011C" w:rsidRDefault="0059011C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59011C" w:rsidRDefault="0059011C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="00CF5891">
        <w:rPr>
          <w:rFonts w:eastAsia="Times New Roman" w:cs="Times New Roman"/>
          <w:szCs w:val="28"/>
          <w:lang w:eastAsia="ru-RU"/>
        </w:rPr>
        <w:t xml:space="preserve"> 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3F6FB8">
        <w:rPr>
          <w:rFonts w:eastAsia="Times New Roman" w:cs="Times New Roman"/>
          <w:szCs w:val="28"/>
          <w:lang w:eastAsia="ru-RU"/>
        </w:rPr>
        <w:t xml:space="preserve"> </w:t>
      </w:r>
      <w:r w:rsidR="00756094">
        <w:rPr>
          <w:rFonts w:eastAsia="Times New Roman" w:cs="Times New Roman"/>
          <w:szCs w:val="28"/>
          <w:lang w:eastAsia="ru-RU"/>
        </w:rPr>
        <w:t xml:space="preserve"> 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Default="000201EA" w:rsidP="00EC4F6B">
      <w:pPr>
        <w:spacing w:line="240" w:lineRule="auto"/>
        <w:ind w:right="-2" w:firstLine="0"/>
      </w:pPr>
      <w:r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sectPr w:rsidR="006E29CE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79E3"/>
    <w:rsid w:val="000201EA"/>
    <w:rsid w:val="00024DCF"/>
    <w:rsid w:val="0002683C"/>
    <w:rsid w:val="00027A7D"/>
    <w:rsid w:val="00027F11"/>
    <w:rsid w:val="00036938"/>
    <w:rsid w:val="000434B8"/>
    <w:rsid w:val="00050858"/>
    <w:rsid w:val="00053862"/>
    <w:rsid w:val="00057710"/>
    <w:rsid w:val="00057C74"/>
    <w:rsid w:val="000635B7"/>
    <w:rsid w:val="00071FC5"/>
    <w:rsid w:val="000767DB"/>
    <w:rsid w:val="00077E55"/>
    <w:rsid w:val="00080136"/>
    <w:rsid w:val="000846B1"/>
    <w:rsid w:val="00086603"/>
    <w:rsid w:val="000A011F"/>
    <w:rsid w:val="000A659C"/>
    <w:rsid w:val="000A796E"/>
    <w:rsid w:val="000B3162"/>
    <w:rsid w:val="000C2401"/>
    <w:rsid w:val="000C2440"/>
    <w:rsid w:val="000C3BC0"/>
    <w:rsid w:val="000C6B70"/>
    <w:rsid w:val="000D4B7B"/>
    <w:rsid w:val="000E0267"/>
    <w:rsid w:val="000E1655"/>
    <w:rsid w:val="000E5BF2"/>
    <w:rsid w:val="000E738B"/>
    <w:rsid w:val="000F0161"/>
    <w:rsid w:val="000F2223"/>
    <w:rsid w:val="000F4CD0"/>
    <w:rsid w:val="000F599F"/>
    <w:rsid w:val="000F6DF1"/>
    <w:rsid w:val="001028BC"/>
    <w:rsid w:val="00102914"/>
    <w:rsid w:val="001125C2"/>
    <w:rsid w:val="00116058"/>
    <w:rsid w:val="001226ED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53B3"/>
    <w:rsid w:val="00167A76"/>
    <w:rsid w:val="0017176E"/>
    <w:rsid w:val="00182A6B"/>
    <w:rsid w:val="00183053"/>
    <w:rsid w:val="0019000C"/>
    <w:rsid w:val="00190312"/>
    <w:rsid w:val="0019174E"/>
    <w:rsid w:val="00194448"/>
    <w:rsid w:val="00194ED0"/>
    <w:rsid w:val="001A4B6E"/>
    <w:rsid w:val="001A7847"/>
    <w:rsid w:val="001B2555"/>
    <w:rsid w:val="001B2A7C"/>
    <w:rsid w:val="001B3B46"/>
    <w:rsid w:val="001C3119"/>
    <w:rsid w:val="001D012A"/>
    <w:rsid w:val="001D3311"/>
    <w:rsid w:val="001D4029"/>
    <w:rsid w:val="001D4A58"/>
    <w:rsid w:val="001D5716"/>
    <w:rsid w:val="001D7D8C"/>
    <w:rsid w:val="001E5A6D"/>
    <w:rsid w:val="001E6A04"/>
    <w:rsid w:val="001F28AC"/>
    <w:rsid w:val="001F2972"/>
    <w:rsid w:val="001F410E"/>
    <w:rsid w:val="001F55E4"/>
    <w:rsid w:val="001F59A4"/>
    <w:rsid w:val="002112A8"/>
    <w:rsid w:val="002122AF"/>
    <w:rsid w:val="00216468"/>
    <w:rsid w:val="00221A43"/>
    <w:rsid w:val="0022492F"/>
    <w:rsid w:val="00224B5B"/>
    <w:rsid w:val="002325CF"/>
    <w:rsid w:val="00243F6C"/>
    <w:rsid w:val="00244A42"/>
    <w:rsid w:val="002457CC"/>
    <w:rsid w:val="002504AA"/>
    <w:rsid w:val="0025330F"/>
    <w:rsid w:val="0025559D"/>
    <w:rsid w:val="00255836"/>
    <w:rsid w:val="002608E2"/>
    <w:rsid w:val="00263472"/>
    <w:rsid w:val="00266233"/>
    <w:rsid w:val="0026717D"/>
    <w:rsid w:val="00273850"/>
    <w:rsid w:val="00273C8B"/>
    <w:rsid w:val="00276D55"/>
    <w:rsid w:val="00277150"/>
    <w:rsid w:val="00281FAC"/>
    <w:rsid w:val="00282B7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7571"/>
    <w:rsid w:val="002E1F05"/>
    <w:rsid w:val="002E429A"/>
    <w:rsid w:val="002F3F8E"/>
    <w:rsid w:val="00302389"/>
    <w:rsid w:val="003059F0"/>
    <w:rsid w:val="00313224"/>
    <w:rsid w:val="00315F25"/>
    <w:rsid w:val="00322960"/>
    <w:rsid w:val="00324F17"/>
    <w:rsid w:val="00325780"/>
    <w:rsid w:val="00327BD1"/>
    <w:rsid w:val="00331CD9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66425"/>
    <w:rsid w:val="00375288"/>
    <w:rsid w:val="00383F54"/>
    <w:rsid w:val="0039223C"/>
    <w:rsid w:val="00392B33"/>
    <w:rsid w:val="00393ABA"/>
    <w:rsid w:val="003A100D"/>
    <w:rsid w:val="003A10CF"/>
    <w:rsid w:val="003A65A0"/>
    <w:rsid w:val="003A7FAE"/>
    <w:rsid w:val="003B22B7"/>
    <w:rsid w:val="003B3106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F0F23"/>
    <w:rsid w:val="003F5867"/>
    <w:rsid w:val="003F5EBD"/>
    <w:rsid w:val="003F6FB8"/>
    <w:rsid w:val="004001D9"/>
    <w:rsid w:val="00404B4B"/>
    <w:rsid w:val="00407C4D"/>
    <w:rsid w:val="00420B21"/>
    <w:rsid w:val="00420E19"/>
    <w:rsid w:val="00424CC7"/>
    <w:rsid w:val="004256F8"/>
    <w:rsid w:val="00426195"/>
    <w:rsid w:val="004346BF"/>
    <w:rsid w:val="00447689"/>
    <w:rsid w:val="00453EEC"/>
    <w:rsid w:val="00454B0F"/>
    <w:rsid w:val="004565CF"/>
    <w:rsid w:val="00460E0B"/>
    <w:rsid w:val="00464F44"/>
    <w:rsid w:val="00465AF3"/>
    <w:rsid w:val="0046791F"/>
    <w:rsid w:val="00470B4B"/>
    <w:rsid w:val="00471D87"/>
    <w:rsid w:val="0047307F"/>
    <w:rsid w:val="00476254"/>
    <w:rsid w:val="004855CD"/>
    <w:rsid w:val="00490487"/>
    <w:rsid w:val="00496C59"/>
    <w:rsid w:val="00497465"/>
    <w:rsid w:val="004A017B"/>
    <w:rsid w:val="004A1BB3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6951"/>
    <w:rsid w:val="004E75C6"/>
    <w:rsid w:val="004F0169"/>
    <w:rsid w:val="004F23A5"/>
    <w:rsid w:val="004F7689"/>
    <w:rsid w:val="004F7708"/>
    <w:rsid w:val="004F79AC"/>
    <w:rsid w:val="005002F4"/>
    <w:rsid w:val="00500811"/>
    <w:rsid w:val="0050696D"/>
    <w:rsid w:val="00511B47"/>
    <w:rsid w:val="00513180"/>
    <w:rsid w:val="005161BA"/>
    <w:rsid w:val="00517B25"/>
    <w:rsid w:val="00520408"/>
    <w:rsid w:val="005211C6"/>
    <w:rsid w:val="00522764"/>
    <w:rsid w:val="00525963"/>
    <w:rsid w:val="005323A1"/>
    <w:rsid w:val="00540998"/>
    <w:rsid w:val="00542C55"/>
    <w:rsid w:val="0054656B"/>
    <w:rsid w:val="00550CB0"/>
    <w:rsid w:val="005566AB"/>
    <w:rsid w:val="0056071B"/>
    <w:rsid w:val="00560D7B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24826"/>
    <w:rsid w:val="00625501"/>
    <w:rsid w:val="00627A0F"/>
    <w:rsid w:val="00630C6D"/>
    <w:rsid w:val="00631FC8"/>
    <w:rsid w:val="00643C3A"/>
    <w:rsid w:val="006479DC"/>
    <w:rsid w:val="00652B1F"/>
    <w:rsid w:val="00655202"/>
    <w:rsid w:val="00655D74"/>
    <w:rsid w:val="00663FFF"/>
    <w:rsid w:val="00674176"/>
    <w:rsid w:val="00674A2D"/>
    <w:rsid w:val="00674AF5"/>
    <w:rsid w:val="0068048E"/>
    <w:rsid w:val="00685453"/>
    <w:rsid w:val="00686048"/>
    <w:rsid w:val="006901BD"/>
    <w:rsid w:val="00694911"/>
    <w:rsid w:val="00696A55"/>
    <w:rsid w:val="006A0D34"/>
    <w:rsid w:val="006A6676"/>
    <w:rsid w:val="006A7042"/>
    <w:rsid w:val="006B6585"/>
    <w:rsid w:val="006B7D7A"/>
    <w:rsid w:val="006D1E04"/>
    <w:rsid w:val="006D20DD"/>
    <w:rsid w:val="006D2F5A"/>
    <w:rsid w:val="006D30F4"/>
    <w:rsid w:val="006D517F"/>
    <w:rsid w:val="006D7971"/>
    <w:rsid w:val="006E14FE"/>
    <w:rsid w:val="006E29CE"/>
    <w:rsid w:val="007026AC"/>
    <w:rsid w:val="00711180"/>
    <w:rsid w:val="0071440C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41C55"/>
    <w:rsid w:val="00745087"/>
    <w:rsid w:val="00745427"/>
    <w:rsid w:val="00756094"/>
    <w:rsid w:val="00762A48"/>
    <w:rsid w:val="007666F6"/>
    <w:rsid w:val="00767426"/>
    <w:rsid w:val="00772248"/>
    <w:rsid w:val="007729BE"/>
    <w:rsid w:val="0077773C"/>
    <w:rsid w:val="00781C70"/>
    <w:rsid w:val="0079298D"/>
    <w:rsid w:val="007979B4"/>
    <w:rsid w:val="007B0CD8"/>
    <w:rsid w:val="007B26B7"/>
    <w:rsid w:val="007B3C1B"/>
    <w:rsid w:val="007B4EA1"/>
    <w:rsid w:val="007B7316"/>
    <w:rsid w:val="007C0BED"/>
    <w:rsid w:val="007C1D8F"/>
    <w:rsid w:val="007C6FAB"/>
    <w:rsid w:val="007D05EB"/>
    <w:rsid w:val="007D1E0A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5A8"/>
    <w:rsid w:val="008906BE"/>
    <w:rsid w:val="0089133A"/>
    <w:rsid w:val="00893451"/>
    <w:rsid w:val="008A278D"/>
    <w:rsid w:val="008A27D1"/>
    <w:rsid w:val="008A3168"/>
    <w:rsid w:val="008A5683"/>
    <w:rsid w:val="008A6A0F"/>
    <w:rsid w:val="008A7F9F"/>
    <w:rsid w:val="008B0844"/>
    <w:rsid w:val="008B0D40"/>
    <w:rsid w:val="008B2A05"/>
    <w:rsid w:val="008B2CB3"/>
    <w:rsid w:val="008C1845"/>
    <w:rsid w:val="008C1B27"/>
    <w:rsid w:val="008C7AEF"/>
    <w:rsid w:val="008D5E67"/>
    <w:rsid w:val="008E4C6B"/>
    <w:rsid w:val="008E5877"/>
    <w:rsid w:val="008E5F09"/>
    <w:rsid w:val="008F091B"/>
    <w:rsid w:val="008F0D49"/>
    <w:rsid w:val="008F509F"/>
    <w:rsid w:val="008F6C3F"/>
    <w:rsid w:val="009014A2"/>
    <w:rsid w:val="00901741"/>
    <w:rsid w:val="00906242"/>
    <w:rsid w:val="009070C0"/>
    <w:rsid w:val="00915D4A"/>
    <w:rsid w:val="00916B85"/>
    <w:rsid w:val="00920E40"/>
    <w:rsid w:val="00926BA6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AD1"/>
    <w:rsid w:val="009B4CB2"/>
    <w:rsid w:val="009B4E00"/>
    <w:rsid w:val="009B5D5F"/>
    <w:rsid w:val="009B7A9D"/>
    <w:rsid w:val="009C1225"/>
    <w:rsid w:val="009E08B8"/>
    <w:rsid w:val="009E1F67"/>
    <w:rsid w:val="009E365A"/>
    <w:rsid w:val="009E3DFA"/>
    <w:rsid w:val="009F1035"/>
    <w:rsid w:val="009F4000"/>
    <w:rsid w:val="009F527D"/>
    <w:rsid w:val="00A01A1A"/>
    <w:rsid w:val="00A07F06"/>
    <w:rsid w:val="00A11256"/>
    <w:rsid w:val="00A11C75"/>
    <w:rsid w:val="00A2473F"/>
    <w:rsid w:val="00A251B9"/>
    <w:rsid w:val="00A26415"/>
    <w:rsid w:val="00A27764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726B"/>
    <w:rsid w:val="00AF16D1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53A4"/>
    <w:rsid w:val="00B15447"/>
    <w:rsid w:val="00B22CCE"/>
    <w:rsid w:val="00B27DED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50BA"/>
    <w:rsid w:val="00B77102"/>
    <w:rsid w:val="00B91E3D"/>
    <w:rsid w:val="00B9232A"/>
    <w:rsid w:val="00BA224B"/>
    <w:rsid w:val="00BA2884"/>
    <w:rsid w:val="00BA29C9"/>
    <w:rsid w:val="00BA3D09"/>
    <w:rsid w:val="00BA7664"/>
    <w:rsid w:val="00BB0A71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2F1C"/>
    <w:rsid w:val="00BF5E59"/>
    <w:rsid w:val="00BF6E54"/>
    <w:rsid w:val="00C07BCC"/>
    <w:rsid w:val="00C16FA8"/>
    <w:rsid w:val="00C175EE"/>
    <w:rsid w:val="00C23070"/>
    <w:rsid w:val="00C242C4"/>
    <w:rsid w:val="00C31099"/>
    <w:rsid w:val="00C3555F"/>
    <w:rsid w:val="00C36392"/>
    <w:rsid w:val="00C41DBD"/>
    <w:rsid w:val="00C5074D"/>
    <w:rsid w:val="00C5390C"/>
    <w:rsid w:val="00C53921"/>
    <w:rsid w:val="00C54BB6"/>
    <w:rsid w:val="00C557DE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50C0"/>
    <w:rsid w:val="00CA5D94"/>
    <w:rsid w:val="00CA7A13"/>
    <w:rsid w:val="00CB1CD0"/>
    <w:rsid w:val="00CB3056"/>
    <w:rsid w:val="00CB44F0"/>
    <w:rsid w:val="00CC1967"/>
    <w:rsid w:val="00CC6443"/>
    <w:rsid w:val="00CC7AD5"/>
    <w:rsid w:val="00CC7D84"/>
    <w:rsid w:val="00CD3885"/>
    <w:rsid w:val="00CE3A6A"/>
    <w:rsid w:val="00CE469E"/>
    <w:rsid w:val="00CE5E91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1745"/>
    <w:rsid w:val="00D3256F"/>
    <w:rsid w:val="00D339E3"/>
    <w:rsid w:val="00D349C7"/>
    <w:rsid w:val="00D414ED"/>
    <w:rsid w:val="00D42DAB"/>
    <w:rsid w:val="00D44727"/>
    <w:rsid w:val="00D4530C"/>
    <w:rsid w:val="00D50EF6"/>
    <w:rsid w:val="00D5531F"/>
    <w:rsid w:val="00D60F0A"/>
    <w:rsid w:val="00D63ADC"/>
    <w:rsid w:val="00D67C16"/>
    <w:rsid w:val="00D67FEA"/>
    <w:rsid w:val="00D70367"/>
    <w:rsid w:val="00D7267B"/>
    <w:rsid w:val="00D72C3D"/>
    <w:rsid w:val="00D76C30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D1AB0"/>
    <w:rsid w:val="00DD6F3D"/>
    <w:rsid w:val="00DF0474"/>
    <w:rsid w:val="00DF79CE"/>
    <w:rsid w:val="00E029C6"/>
    <w:rsid w:val="00E05ECD"/>
    <w:rsid w:val="00E10161"/>
    <w:rsid w:val="00E149D7"/>
    <w:rsid w:val="00E211A7"/>
    <w:rsid w:val="00E266D0"/>
    <w:rsid w:val="00E26C48"/>
    <w:rsid w:val="00E3016E"/>
    <w:rsid w:val="00E3281C"/>
    <w:rsid w:val="00E32980"/>
    <w:rsid w:val="00E338F0"/>
    <w:rsid w:val="00E36297"/>
    <w:rsid w:val="00E37E7D"/>
    <w:rsid w:val="00E40B9B"/>
    <w:rsid w:val="00E4264F"/>
    <w:rsid w:val="00E45E41"/>
    <w:rsid w:val="00E50DD3"/>
    <w:rsid w:val="00E536F2"/>
    <w:rsid w:val="00E54674"/>
    <w:rsid w:val="00E555A7"/>
    <w:rsid w:val="00E567F7"/>
    <w:rsid w:val="00E622F0"/>
    <w:rsid w:val="00E62444"/>
    <w:rsid w:val="00E66C1B"/>
    <w:rsid w:val="00E739D7"/>
    <w:rsid w:val="00E769CD"/>
    <w:rsid w:val="00E825D0"/>
    <w:rsid w:val="00E84D9F"/>
    <w:rsid w:val="00E8502A"/>
    <w:rsid w:val="00E87C7F"/>
    <w:rsid w:val="00EA024B"/>
    <w:rsid w:val="00EA5737"/>
    <w:rsid w:val="00EA6B05"/>
    <w:rsid w:val="00EB1310"/>
    <w:rsid w:val="00EB1E98"/>
    <w:rsid w:val="00EB46C8"/>
    <w:rsid w:val="00EC2178"/>
    <w:rsid w:val="00EC4F6B"/>
    <w:rsid w:val="00ED0F71"/>
    <w:rsid w:val="00EE6DC7"/>
    <w:rsid w:val="00EE7896"/>
    <w:rsid w:val="00EF464E"/>
    <w:rsid w:val="00EF761B"/>
    <w:rsid w:val="00EF7DD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FE2"/>
    <w:rsid w:val="00F65A27"/>
    <w:rsid w:val="00F66759"/>
    <w:rsid w:val="00F74F6B"/>
    <w:rsid w:val="00F903DA"/>
    <w:rsid w:val="00F9220F"/>
    <w:rsid w:val="00F937F7"/>
    <w:rsid w:val="00F94241"/>
    <w:rsid w:val="00F9553E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A01"/>
    <w:rsid w:val="00FE2E38"/>
    <w:rsid w:val="00FE57B2"/>
    <w:rsid w:val="00FE74C8"/>
    <w:rsid w:val="00FF38FB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44664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25673-DFBF-42FE-A0D5-BD8B984A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7</cp:revision>
  <cp:lastPrinted>2020-01-15T13:45:00Z</cp:lastPrinted>
  <dcterms:created xsi:type="dcterms:W3CDTF">2020-02-04T06:29:00Z</dcterms:created>
  <dcterms:modified xsi:type="dcterms:W3CDTF">2020-02-13T06:20:00Z</dcterms:modified>
</cp:coreProperties>
</file>